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6A8" w14:textId="1DCC9FE1" w:rsidR="0095628D" w:rsidRDefault="0095628D" w:rsidP="0095628D">
      <w:pPr>
        <w:jc w:val="center"/>
        <w:rPr>
          <w:rFonts w:ascii="Times New Roman" w:hAnsi="Times New Roman"/>
          <w:b/>
          <w:sz w:val="32"/>
          <w:szCs w:val="32"/>
        </w:rPr>
      </w:pPr>
      <w:r w:rsidRPr="00B23D96">
        <w:rPr>
          <w:rFonts w:ascii="Times New Roman" w:hAnsi="Times New Roman"/>
          <w:b/>
          <w:sz w:val="32"/>
          <w:szCs w:val="32"/>
        </w:rPr>
        <w:t xml:space="preserve">ICGdR </w:t>
      </w:r>
      <w:r>
        <w:rPr>
          <w:rFonts w:ascii="Times New Roman" w:hAnsi="Times New Roman"/>
          <w:b/>
          <w:sz w:val="32"/>
          <w:szCs w:val="32"/>
        </w:rPr>
        <w:t xml:space="preserve">Individual </w:t>
      </w:r>
      <w:r w:rsidRPr="00B23D96">
        <w:rPr>
          <w:rFonts w:ascii="Times New Roman" w:hAnsi="Times New Roman"/>
          <w:b/>
          <w:sz w:val="32"/>
          <w:szCs w:val="32"/>
        </w:rPr>
        <w:t xml:space="preserve">Membership </w:t>
      </w:r>
      <w:r>
        <w:rPr>
          <w:rFonts w:ascii="Times New Roman" w:hAnsi="Times New Roman"/>
          <w:b/>
          <w:sz w:val="32"/>
          <w:szCs w:val="32"/>
        </w:rPr>
        <w:t xml:space="preserve">(IM) </w:t>
      </w:r>
      <w:r w:rsidRPr="00B23D96">
        <w:rPr>
          <w:rFonts w:ascii="Times New Roman" w:hAnsi="Times New Roman"/>
          <w:b/>
          <w:sz w:val="32"/>
          <w:szCs w:val="32"/>
        </w:rPr>
        <w:t>Application Form</w:t>
      </w:r>
    </w:p>
    <w:p w14:paraId="4E1E4AD6" w14:textId="77777777" w:rsidR="0095628D" w:rsidRPr="0095628D" w:rsidRDefault="0095628D" w:rsidP="0095628D">
      <w:pPr>
        <w:jc w:val="center"/>
        <w:rPr>
          <w:rFonts w:ascii="Times New Roman" w:eastAsia="PMingLiU" w:hAnsi="Times New Roman"/>
          <w:b/>
          <w:sz w:val="32"/>
          <w:szCs w:val="32"/>
        </w:rPr>
      </w:pPr>
    </w:p>
    <w:p w14:paraId="595CD91A" w14:textId="77777777" w:rsidR="0095628D" w:rsidRPr="006E0BB2" w:rsidRDefault="0095628D" w:rsidP="0095628D">
      <w:pPr>
        <w:ind w:leftChars="59"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E0BB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Individual membership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4084"/>
      </w:tblGrid>
      <w:tr w:rsidR="0095628D" w:rsidRPr="006E0BB2" w14:paraId="033E8C32" w14:textId="77777777" w:rsidTr="00C3656E">
        <w:tc>
          <w:tcPr>
            <w:tcW w:w="8930" w:type="dxa"/>
            <w:gridSpan w:val="2"/>
          </w:tcPr>
          <w:p w14:paraId="5A018DC4" w14:textId="77777777" w:rsidR="0095628D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>:</w:t>
            </w:r>
          </w:p>
          <w:p w14:paraId="08A87172" w14:textId="77777777" w:rsidR="0095628D" w:rsidRDefault="0095628D" w:rsidP="00C3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Pr="006E0BB2">
              <w:rPr>
                <w:rFonts w:ascii="Times New Roman" w:hAnsi="Times New Roman"/>
              </w:rPr>
              <w:t>organization</w:t>
            </w:r>
            <w:r>
              <w:rPr>
                <w:rFonts w:ascii="Times New Roman" w:hAnsi="Times New Roman"/>
              </w:rPr>
              <w:t>:</w:t>
            </w:r>
          </w:p>
          <w:p w14:paraId="4114E2B4" w14:textId="77777777" w:rsidR="0095628D" w:rsidRDefault="0095628D" w:rsidP="00C3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Address:</w:t>
            </w:r>
          </w:p>
          <w:p w14:paraId="5949E762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</w:p>
        </w:tc>
      </w:tr>
      <w:tr w:rsidR="0095628D" w:rsidRPr="006E0BB2" w14:paraId="205585F1" w14:textId="77777777" w:rsidTr="00C3656E">
        <w:tc>
          <w:tcPr>
            <w:tcW w:w="8930" w:type="dxa"/>
            <w:gridSpan w:val="2"/>
          </w:tcPr>
          <w:p w14:paraId="11951BBB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 xml:space="preserve">E-mail: </w:t>
            </w:r>
          </w:p>
        </w:tc>
      </w:tr>
      <w:tr w:rsidR="0095628D" w:rsidRPr="006E0BB2" w14:paraId="76909364" w14:textId="77777777" w:rsidTr="00C3656E">
        <w:tc>
          <w:tcPr>
            <w:tcW w:w="4460" w:type="dxa"/>
          </w:tcPr>
          <w:p w14:paraId="0C003117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Tel:</w:t>
            </w:r>
          </w:p>
        </w:tc>
        <w:tc>
          <w:tcPr>
            <w:tcW w:w="4470" w:type="dxa"/>
          </w:tcPr>
          <w:p w14:paraId="7E67FE38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Fax:</w:t>
            </w:r>
          </w:p>
        </w:tc>
      </w:tr>
    </w:tbl>
    <w:p w14:paraId="237356A5" w14:textId="7B29D43F" w:rsidR="0095628D" w:rsidRDefault="0095628D" w:rsidP="0095628D">
      <w:pPr>
        <w:ind w:leftChars="59" w:left="142"/>
        <w:rPr>
          <w:rFonts w:ascii="Times New Roman" w:eastAsia="PMingLiU" w:hAnsi="Times New Roman"/>
          <w:b/>
        </w:rPr>
      </w:pPr>
    </w:p>
    <w:p w14:paraId="0EC0734B" w14:textId="77777777" w:rsidR="0095628D" w:rsidRPr="0095628D" w:rsidRDefault="0095628D" w:rsidP="0095628D">
      <w:pPr>
        <w:ind w:leftChars="59" w:left="142"/>
        <w:rPr>
          <w:rFonts w:ascii="Times New Roman" w:eastAsia="PMingLiU" w:hAnsi="Times New Roman"/>
          <w:b/>
        </w:rPr>
      </w:pPr>
    </w:p>
    <w:p w14:paraId="1ACFC066" w14:textId="77777777" w:rsidR="0095628D" w:rsidRPr="006E0BB2" w:rsidRDefault="0095628D" w:rsidP="0095628D">
      <w:pPr>
        <w:ind w:leftChars="59"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6E0BB2">
        <w:rPr>
          <w:rFonts w:ascii="Times New Roman" w:hAnsi="Times New Roman"/>
          <w:b/>
        </w:rPr>
        <w:t xml:space="preserve">. Description of </w:t>
      </w:r>
      <w:r>
        <w:rPr>
          <w:rFonts w:ascii="Times New Roman" w:hAnsi="Times New Roman"/>
          <w:b/>
        </w:rPr>
        <w:t>your activity related to geo-disaster reduction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5628D" w:rsidRPr="006E0BB2" w14:paraId="4D48F445" w14:textId="77777777" w:rsidTr="00C3656E">
        <w:trPr>
          <w:trHeight w:val="1014"/>
        </w:trPr>
        <w:tc>
          <w:tcPr>
            <w:tcW w:w="8930" w:type="dxa"/>
          </w:tcPr>
          <w:p w14:paraId="2F14D555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207E46">
              <w:rPr>
                <w:rFonts w:ascii="Times New Roman" w:hAnsi="Times New Roman"/>
              </w:rPr>
              <w:t xml:space="preserve">Outline </w:t>
            </w:r>
            <w:r>
              <w:rPr>
                <w:rFonts w:ascii="Times New Roman" w:hAnsi="Times New Roman"/>
              </w:rPr>
              <w:t xml:space="preserve">your </w:t>
            </w:r>
            <w:r w:rsidRPr="00207E46">
              <w:rPr>
                <w:rFonts w:ascii="Times New Roman" w:hAnsi="Times New Roman" w:hint="eastAsia"/>
                <w:lang w:eastAsia="zh-CN"/>
              </w:rPr>
              <w:t xml:space="preserve">activity of Geo-disaster reduction </w:t>
            </w:r>
            <w:r w:rsidRPr="00207E46">
              <w:rPr>
                <w:rFonts w:ascii="Times New Roman" w:hAnsi="Times New Roman"/>
              </w:rPr>
              <w:t>here</w:t>
            </w:r>
            <w:r>
              <w:rPr>
                <w:rFonts w:ascii="Times New Roman" w:hAnsi="Times New Roman"/>
              </w:rPr>
              <w:t xml:space="preserve"> in 10 lines</w:t>
            </w:r>
            <w:r w:rsidRPr="00207E46">
              <w:rPr>
                <w:rFonts w:ascii="Times New Roman" w:hAnsi="Times New Roman"/>
              </w:rPr>
              <w:t>.</w:t>
            </w:r>
          </w:p>
        </w:tc>
      </w:tr>
    </w:tbl>
    <w:p w14:paraId="02CFE578" w14:textId="0813C836" w:rsidR="0095628D" w:rsidRDefault="0095628D" w:rsidP="0095628D">
      <w:pPr>
        <w:ind w:leftChars="59" w:left="142"/>
        <w:rPr>
          <w:rFonts w:ascii="Times New Roman" w:eastAsia="PMingLiU" w:hAnsi="Times New Roman"/>
          <w:b/>
        </w:rPr>
      </w:pPr>
    </w:p>
    <w:p w14:paraId="552846E5" w14:textId="77777777" w:rsidR="0095628D" w:rsidRPr="0074760F" w:rsidRDefault="0095628D" w:rsidP="0095628D">
      <w:pPr>
        <w:ind w:leftChars="59" w:left="142"/>
        <w:rPr>
          <w:rFonts w:ascii="Times New Roman" w:eastAsia="MS Mincho" w:hAnsi="Times New Roman"/>
          <w:b/>
          <w:lang w:eastAsia="ja-JP"/>
        </w:rPr>
      </w:pPr>
    </w:p>
    <w:p w14:paraId="4B5E3DE1" w14:textId="412A952A" w:rsidR="0095628D" w:rsidRPr="0028740A" w:rsidRDefault="0028740A" w:rsidP="0095628D">
      <w:pPr>
        <w:ind w:leftChars="59" w:left="142"/>
        <w:rPr>
          <w:rFonts w:ascii="Times New Roman" w:eastAsia="PMingLiU" w:hAnsi="Times New Roman"/>
          <w:b/>
          <w:lang w:eastAsia="zh-CN"/>
        </w:rPr>
      </w:pPr>
      <w:r>
        <w:rPr>
          <w:rFonts w:ascii="Times New Roman" w:hAnsi="Times New Roman"/>
          <w:b/>
        </w:rPr>
        <w:t>3</w:t>
      </w:r>
      <w:r w:rsidR="0095628D" w:rsidRPr="006E0BB2">
        <w:rPr>
          <w:rFonts w:ascii="Times New Roman" w:hAnsi="Times New Roman"/>
          <w:b/>
        </w:rPr>
        <w:t>. Membership Fe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  <w:lang w:eastAsia="zh-CN"/>
        </w:rPr>
        <w:t>a</w:t>
      </w:r>
      <w:r>
        <w:rPr>
          <w:rFonts w:ascii="Times New Roman" w:hAnsi="Times New Roman"/>
          <w:b/>
          <w:lang w:eastAsia="zh-CN"/>
        </w:rPr>
        <w:t>nd Payment</w:t>
      </w:r>
    </w:p>
    <w:p w14:paraId="1C768CCB" w14:textId="58CB84F2" w:rsidR="0028740A" w:rsidRDefault="0028740A" w:rsidP="0095628D">
      <w:pPr>
        <w:spacing w:line="280" w:lineRule="exact"/>
        <w:ind w:leftChars="59"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fe Membership Fee: </w:t>
      </w:r>
      <w:r w:rsidRPr="0028740A">
        <w:rPr>
          <w:rFonts w:ascii="Times New Roman" w:hAnsi="Times New Roman"/>
          <w:sz w:val="20"/>
          <w:szCs w:val="20"/>
        </w:rPr>
        <w:t>1,500 Euro</w:t>
      </w:r>
    </w:p>
    <w:p w14:paraId="7978BEB2" w14:textId="3D77153D" w:rsidR="0095628D" w:rsidRPr="002006E1" w:rsidRDefault="0095628D" w:rsidP="0095628D">
      <w:pPr>
        <w:spacing w:line="280" w:lineRule="exact"/>
        <w:ind w:leftChars="59" w:left="142"/>
        <w:rPr>
          <w:rFonts w:ascii="Times New Roman" w:hAnsi="Times New Roman"/>
          <w:sz w:val="20"/>
          <w:szCs w:val="20"/>
        </w:rPr>
      </w:pPr>
      <w:r w:rsidRPr="002006E1">
        <w:rPr>
          <w:rFonts w:ascii="Times New Roman" w:hAnsi="Times New Roman"/>
          <w:sz w:val="20"/>
          <w:szCs w:val="20"/>
        </w:rPr>
        <w:t xml:space="preserve">Please send the registration form to ICGdR Secretariat and credit the membership fee to ICGdR Bank </w:t>
      </w:r>
      <w:r w:rsidRPr="0028740A">
        <w:rPr>
          <w:rFonts w:ascii="Times New Roman" w:hAnsi="Times New Roman"/>
          <w:bCs/>
          <w:sz w:val="20"/>
          <w:szCs w:val="20"/>
        </w:rPr>
        <w:t>Account. C</w:t>
      </w:r>
      <w:r w:rsidRPr="002006E1">
        <w:rPr>
          <w:rFonts w:ascii="Times New Roman" w:hAnsi="Times New Roman"/>
          <w:sz w:val="20"/>
          <w:szCs w:val="20"/>
        </w:rPr>
        <w:t>urrency of membership fee should be one of USD, EUR and JPY.</w:t>
      </w:r>
    </w:p>
    <w:p w14:paraId="2838AA54" w14:textId="77777777" w:rsidR="0095628D" w:rsidRPr="002006E1" w:rsidRDefault="0095628D" w:rsidP="0095628D">
      <w:pPr>
        <w:spacing w:line="280" w:lineRule="exact"/>
        <w:rPr>
          <w:rFonts w:ascii="Times New Roman" w:hAnsi="Times New Roman"/>
          <w:sz w:val="20"/>
          <w:szCs w:val="20"/>
        </w:rPr>
      </w:pPr>
    </w:p>
    <w:p w14:paraId="580A38FB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ICGdR Bank Account:</w:t>
      </w:r>
    </w:p>
    <w:p w14:paraId="1B38E73A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MIZUHO Bank, MATSUE Branch</w:t>
      </w:r>
    </w:p>
    <w:p w14:paraId="710B6114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Bank address: 1 T</w:t>
      </w:r>
      <w:r>
        <w:rPr>
          <w:rFonts w:ascii="Times New Roman" w:hAnsi="Times New Roman"/>
          <w:b/>
          <w:szCs w:val="24"/>
        </w:rPr>
        <w:t>ENJINMACHI</w:t>
      </w:r>
      <w:r w:rsidRPr="00E9760C">
        <w:rPr>
          <w:rFonts w:ascii="Times New Roman" w:hAnsi="Times New Roman" w:cs="Times New Roman"/>
          <w:b/>
          <w:szCs w:val="24"/>
        </w:rPr>
        <w:t>, M</w:t>
      </w:r>
      <w:r>
        <w:rPr>
          <w:rFonts w:ascii="Times New Roman" w:hAnsi="Times New Roman"/>
          <w:b/>
          <w:szCs w:val="24"/>
        </w:rPr>
        <w:t>ATSUE CITY</w:t>
      </w:r>
      <w:r w:rsidRPr="00E9760C">
        <w:rPr>
          <w:rFonts w:ascii="Times New Roman" w:hAnsi="Times New Roman" w:cs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</w:rPr>
        <w:t>SHIMANE</w:t>
      </w:r>
      <w:r w:rsidRPr="00E9760C">
        <w:rPr>
          <w:rFonts w:ascii="Times New Roman" w:hAnsi="Times New Roman" w:cs="Times New Roman"/>
          <w:b/>
          <w:szCs w:val="24"/>
        </w:rPr>
        <w:t xml:space="preserve"> 690-0064, J</w:t>
      </w:r>
      <w:r>
        <w:rPr>
          <w:rFonts w:ascii="Times New Roman" w:hAnsi="Times New Roman"/>
          <w:b/>
          <w:szCs w:val="24"/>
        </w:rPr>
        <w:t>APAN</w:t>
      </w:r>
    </w:p>
    <w:p w14:paraId="5C982144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Swift Code: MHCBJPJT</w:t>
      </w:r>
    </w:p>
    <w:p w14:paraId="53412836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Account Name: International Consortium on Geo-disaster Reduction</w:t>
      </w:r>
    </w:p>
    <w:p w14:paraId="05B078C9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 xml:space="preserve">Account </w:t>
      </w:r>
      <w:r w:rsidRPr="00E9760C">
        <w:rPr>
          <w:rFonts w:ascii="Times New Roman" w:hAnsi="Times New Roman" w:cs="Times New Roman"/>
          <w:b/>
          <w:szCs w:val="24"/>
          <w:lang w:eastAsia="zh-CN"/>
        </w:rPr>
        <w:t>Address</w:t>
      </w:r>
      <w:r w:rsidRPr="00E9760C">
        <w:rPr>
          <w:rFonts w:ascii="Times New Roman" w:hAnsi="Times New Roman" w:cs="Times New Roman"/>
          <w:b/>
          <w:szCs w:val="24"/>
        </w:rPr>
        <w:t>: 2-324-7 KUNITAKA</w:t>
      </w:r>
      <w:r>
        <w:rPr>
          <w:rFonts w:ascii="Times New Roman" w:hAnsi="Times New Roman"/>
          <w:b/>
          <w:szCs w:val="24"/>
        </w:rPr>
        <w:t>,</w:t>
      </w:r>
      <w:r w:rsidRPr="00E9760C">
        <w:rPr>
          <w:rFonts w:ascii="Times New Roman" w:hAnsi="Times New Roman" w:cs="Times New Roman"/>
          <w:b/>
          <w:szCs w:val="24"/>
        </w:rPr>
        <w:t xml:space="preserve"> ECHIZEN CITY</w:t>
      </w:r>
      <w:r>
        <w:rPr>
          <w:rFonts w:ascii="Times New Roman" w:hAnsi="Times New Roman"/>
          <w:b/>
          <w:szCs w:val="24"/>
        </w:rPr>
        <w:t>,</w:t>
      </w:r>
      <w:r w:rsidRPr="00E9760C">
        <w:rPr>
          <w:rFonts w:ascii="Times New Roman" w:hAnsi="Times New Roman" w:cs="Times New Roman"/>
          <w:b/>
          <w:szCs w:val="24"/>
        </w:rPr>
        <w:t xml:space="preserve"> FUKUI, JAPAN</w:t>
      </w:r>
    </w:p>
    <w:p w14:paraId="5E167057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Account Number for EUR: 630-9109730</w:t>
      </w:r>
    </w:p>
    <w:p w14:paraId="1DE091B9" w14:textId="77777777" w:rsidR="00454A80" w:rsidRPr="00E9760C" w:rsidRDefault="00454A80" w:rsidP="00454A80">
      <w:pPr>
        <w:rPr>
          <w:rFonts w:ascii="Times New Roman" w:hAnsi="Times New Roman" w:cs="Times New Roman"/>
          <w:b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Account Number for USD: 630-9109722</w:t>
      </w:r>
    </w:p>
    <w:p w14:paraId="4B43310F" w14:textId="77777777" w:rsidR="00454A80" w:rsidRPr="00E9760C" w:rsidRDefault="00454A80" w:rsidP="00454A80">
      <w:pPr>
        <w:rPr>
          <w:rFonts w:ascii="Times New Roman" w:hAnsi="Times New Roman" w:cs="Times New Roman"/>
          <w:szCs w:val="24"/>
        </w:rPr>
      </w:pPr>
      <w:r w:rsidRPr="00E9760C">
        <w:rPr>
          <w:rFonts w:ascii="Times New Roman" w:hAnsi="Times New Roman" w:cs="Times New Roman"/>
          <w:b/>
          <w:szCs w:val="24"/>
        </w:rPr>
        <w:t>Account Number for JPY: 630-1738356</w:t>
      </w:r>
    </w:p>
    <w:p w14:paraId="453E1972" w14:textId="7CDD21E2" w:rsidR="0009201C" w:rsidRPr="004F0EB3" w:rsidRDefault="0009201C" w:rsidP="0009201C">
      <w:pPr>
        <w:widowControl/>
        <w:rPr>
          <w:rFonts w:ascii="Times New Roman" w:hAnsi="Times New Roman"/>
          <w:b/>
          <w:sz w:val="28"/>
          <w:szCs w:val="28"/>
        </w:rPr>
      </w:pPr>
    </w:p>
    <w:sectPr w:rsidR="0009201C" w:rsidRPr="004F0EB3" w:rsidSect="002D4A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CEA1" w14:textId="77777777" w:rsidR="00B03E07" w:rsidRDefault="00B03E07" w:rsidP="004E0CA6">
      <w:r>
        <w:separator/>
      </w:r>
    </w:p>
  </w:endnote>
  <w:endnote w:type="continuationSeparator" w:id="0">
    <w:p w14:paraId="77C3450C" w14:textId="77777777" w:rsidR="00B03E07" w:rsidRDefault="00B03E07" w:rsidP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80BA" w14:textId="77777777" w:rsidR="00B03E07" w:rsidRDefault="00B03E07" w:rsidP="004E0CA6">
      <w:r>
        <w:separator/>
      </w:r>
    </w:p>
  </w:footnote>
  <w:footnote w:type="continuationSeparator" w:id="0">
    <w:p w14:paraId="654D79B5" w14:textId="77777777" w:rsidR="00B03E07" w:rsidRDefault="00B03E07" w:rsidP="004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71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262E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4737E"/>
    <w:multiLevelType w:val="multilevel"/>
    <w:tmpl w:val="0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2D69"/>
    <w:multiLevelType w:val="hybridMultilevel"/>
    <w:tmpl w:val="641E7072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7F6150E"/>
    <w:multiLevelType w:val="hybridMultilevel"/>
    <w:tmpl w:val="E758E088"/>
    <w:lvl w:ilvl="0" w:tplc="0AF470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99D6DA1"/>
    <w:multiLevelType w:val="multilevel"/>
    <w:tmpl w:val="155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586"/>
    <w:multiLevelType w:val="hybridMultilevel"/>
    <w:tmpl w:val="B38448F4"/>
    <w:lvl w:ilvl="0" w:tplc="35266164">
      <w:start w:val="2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ACC"/>
    <w:multiLevelType w:val="multilevel"/>
    <w:tmpl w:val="E8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B56E6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3593B"/>
    <w:multiLevelType w:val="hybridMultilevel"/>
    <w:tmpl w:val="07DA8A1A"/>
    <w:lvl w:ilvl="0" w:tplc="03A4F2F6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0D04E1"/>
    <w:multiLevelType w:val="hybridMultilevel"/>
    <w:tmpl w:val="A240D864"/>
    <w:lvl w:ilvl="0" w:tplc="0AF470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FC73B18"/>
    <w:multiLevelType w:val="hybridMultilevel"/>
    <w:tmpl w:val="9BD83882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84B5D"/>
    <w:multiLevelType w:val="hybridMultilevel"/>
    <w:tmpl w:val="02FAB244"/>
    <w:lvl w:ilvl="0" w:tplc="B61E4D08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4C3A"/>
    <w:multiLevelType w:val="hybridMultilevel"/>
    <w:tmpl w:val="459A8298"/>
    <w:lvl w:ilvl="0" w:tplc="BAB0616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E427C5"/>
    <w:multiLevelType w:val="hybridMultilevel"/>
    <w:tmpl w:val="602287B6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9C1669"/>
    <w:multiLevelType w:val="hybridMultilevel"/>
    <w:tmpl w:val="C296770A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8EE5AC9"/>
    <w:multiLevelType w:val="hybridMultilevel"/>
    <w:tmpl w:val="69AEA14A"/>
    <w:lvl w:ilvl="0" w:tplc="AC6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752A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73934"/>
    <w:multiLevelType w:val="hybridMultilevel"/>
    <w:tmpl w:val="5C849C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1746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5241A6"/>
    <w:multiLevelType w:val="hybridMultilevel"/>
    <w:tmpl w:val="5DCCE72A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3839AF"/>
    <w:multiLevelType w:val="hybridMultilevel"/>
    <w:tmpl w:val="461C24E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18F"/>
    <w:multiLevelType w:val="multilevel"/>
    <w:tmpl w:val="3DC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5A79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274162"/>
    <w:multiLevelType w:val="hybridMultilevel"/>
    <w:tmpl w:val="EBA47892"/>
    <w:lvl w:ilvl="0" w:tplc="0AF470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A8A7D76"/>
    <w:multiLevelType w:val="hybridMultilevel"/>
    <w:tmpl w:val="F390931C"/>
    <w:lvl w:ilvl="0" w:tplc="B58C3C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42025B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46439A"/>
    <w:multiLevelType w:val="hybridMultilevel"/>
    <w:tmpl w:val="36585BD4"/>
    <w:lvl w:ilvl="0" w:tplc="DFFECFDA">
      <w:start w:val="7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30B5"/>
    <w:multiLevelType w:val="hybridMultilevel"/>
    <w:tmpl w:val="1F5E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3B5E"/>
    <w:multiLevelType w:val="hybridMultilevel"/>
    <w:tmpl w:val="14485A20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4A6A163A"/>
    <w:multiLevelType w:val="hybridMultilevel"/>
    <w:tmpl w:val="C854D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E81A6D"/>
    <w:multiLevelType w:val="hybridMultilevel"/>
    <w:tmpl w:val="EFD2CCD6"/>
    <w:lvl w:ilvl="0" w:tplc="B61E4D08">
      <w:start w:val="1"/>
      <w:numFmt w:val="lowerLetter"/>
      <w:lvlText w:val="(%1)"/>
      <w:lvlJc w:val="left"/>
      <w:pPr>
        <w:ind w:left="11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EA26CBE"/>
    <w:multiLevelType w:val="hybridMultilevel"/>
    <w:tmpl w:val="1C08DAFE"/>
    <w:lvl w:ilvl="0" w:tplc="0809001B">
      <w:start w:val="1"/>
      <w:numFmt w:val="lowerRoman"/>
      <w:lvlText w:val="%1."/>
      <w:lvlJc w:val="righ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00B6B4D"/>
    <w:multiLevelType w:val="hybridMultilevel"/>
    <w:tmpl w:val="EF8ECE30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1C1B23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42B10"/>
    <w:multiLevelType w:val="hybridMultilevel"/>
    <w:tmpl w:val="E2BCF6A8"/>
    <w:lvl w:ilvl="0" w:tplc="91F4B970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7440"/>
    <w:multiLevelType w:val="hybridMultilevel"/>
    <w:tmpl w:val="21F2BF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EB4A8C"/>
    <w:multiLevelType w:val="multilevel"/>
    <w:tmpl w:val="63F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24E2B"/>
    <w:multiLevelType w:val="hybridMultilevel"/>
    <w:tmpl w:val="0B5C3158"/>
    <w:lvl w:ilvl="0" w:tplc="03A4F2F6">
      <w:start w:val="1"/>
      <w:numFmt w:val="lowerLetter"/>
      <w:lvlText w:val="(%1)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1544A4"/>
    <w:multiLevelType w:val="hybridMultilevel"/>
    <w:tmpl w:val="CA6E6A24"/>
    <w:lvl w:ilvl="0" w:tplc="99FE2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46F"/>
    <w:multiLevelType w:val="hybridMultilevel"/>
    <w:tmpl w:val="F71C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6C0BB4"/>
    <w:multiLevelType w:val="multilevel"/>
    <w:tmpl w:val="5C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1"/>
  </w:num>
  <w:num w:numId="7">
    <w:abstractNumId w:val="20"/>
  </w:num>
  <w:num w:numId="8">
    <w:abstractNumId w:val="19"/>
  </w:num>
  <w:num w:numId="9">
    <w:abstractNumId w:val="3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26"/>
  </w:num>
  <w:num w:numId="23">
    <w:abstractNumId w:val="23"/>
  </w:num>
  <w:num w:numId="2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41"/>
  </w:num>
  <w:num w:numId="31">
    <w:abstractNumId w:val="30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12"/>
  </w:num>
  <w:num w:numId="37">
    <w:abstractNumId w:val="17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28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A2"/>
    <w:rsid w:val="0000123A"/>
    <w:rsid w:val="000021E4"/>
    <w:rsid w:val="00004793"/>
    <w:rsid w:val="00004B64"/>
    <w:rsid w:val="00006C31"/>
    <w:rsid w:val="000079E9"/>
    <w:rsid w:val="000116D5"/>
    <w:rsid w:val="000122C8"/>
    <w:rsid w:val="00023004"/>
    <w:rsid w:val="00023711"/>
    <w:rsid w:val="00023774"/>
    <w:rsid w:val="00024375"/>
    <w:rsid w:val="000270F5"/>
    <w:rsid w:val="00027470"/>
    <w:rsid w:val="00027941"/>
    <w:rsid w:val="00033B53"/>
    <w:rsid w:val="00034D80"/>
    <w:rsid w:val="00035028"/>
    <w:rsid w:val="00036D67"/>
    <w:rsid w:val="00040DFB"/>
    <w:rsid w:val="000419FB"/>
    <w:rsid w:val="00042776"/>
    <w:rsid w:val="00042A14"/>
    <w:rsid w:val="00043935"/>
    <w:rsid w:val="0004561D"/>
    <w:rsid w:val="00047B67"/>
    <w:rsid w:val="00053831"/>
    <w:rsid w:val="000547A3"/>
    <w:rsid w:val="00057E41"/>
    <w:rsid w:val="00062A86"/>
    <w:rsid w:val="0006316B"/>
    <w:rsid w:val="00063BC8"/>
    <w:rsid w:val="0006410F"/>
    <w:rsid w:val="00067BFD"/>
    <w:rsid w:val="00067C62"/>
    <w:rsid w:val="000720C3"/>
    <w:rsid w:val="000730B1"/>
    <w:rsid w:val="000747AB"/>
    <w:rsid w:val="000766CF"/>
    <w:rsid w:val="000769AB"/>
    <w:rsid w:val="00081DCE"/>
    <w:rsid w:val="00082405"/>
    <w:rsid w:val="00082BC9"/>
    <w:rsid w:val="00083370"/>
    <w:rsid w:val="000859A4"/>
    <w:rsid w:val="00085F18"/>
    <w:rsid w:val="00086066"/>
    <w:rsid w:val="0008682B"/>
    <w:rsid w:val="000900E0"/>
    <w:rsid w:val="000905D3"/>
    <w:rsid w:val="0009201C"/>
    <w:rsid w:val="000A1BE1"/>
    <w:rsid w:val="000A1E88"/>
    <w:rsid w:val="000A1F84"/>
    <w:rsid w:val="000A2003"/>
    <w:rsid w:val="000A2CC7"/>
    <w:rsid w:val="000A31EA"/>
    <w:rsid w:val="000A43B2"/>
    <w:rsid w:val="000A68AB"/>
    <w:rsid w:val="000A731A"/>
    <w:rsid w:val="000A73AC"/>
    <w:rsid w:val="000B1658"/>
    <w:rsid w:val="000B5D0C"/>
    <w:rsid w:val="000B667F"/>
    <w:rsid w:val="000C05FF"/>
    <w:rsid w:val="000C0D29"/>
    <w:rsid w:val="000C58D9"/>
    <w:rsid w:val="000D0933"/>
    <w:rsid w:val="000D2B53"/>
    <w:rsid w:val="000D46EB"/>
    <w:rsid w:val="000D47E6"/>
    <w:rsid w:val="000D6629"/>
    <w:rsid w:val="000E3FA4"/>
    <w:rsid w:val="000F2A60"/>
    <w:rsid w:val="000F3911"/>
    <w:rsid w:val="000F5BEC"/>
    <w:rsid w:val="00101AFD"/>
    <w:rsid w:val="00101D24"/>
    <w:rsid w:val="0010233A"/>
    <w:rsid w:val="001037A8"/>
    <w:rsid w:val="00104B2F"/>
    <w:rsid w:val="00106A30"/>
    <w:rsid w:val="00107703"/>
    <w:rsid w:val="00107A30"/>
    <w:rsid w:val="0011043C"/>
    <w:rsid w:val="00114294"/>
    <w:rsid w:val="001205E9"/>
    <w:rsid w:val="00122B8D"/>
    <w:rsid w:val="00122C1B"/>
    <w:rsid w:val="001249CC"/>
    <w:rsid w:val="00126F2C"/>
    <w:rsid w:val="00130D6A"/>
    <w:rsid w:val="00131413"/>
    <w:rsid w:val="001319B3"/>
    <w:rsid w:val="001340D6"/>
    <w:rsid w:val="00140D41"/>
    <w:rsid w:val="00142407"/>
    <w:rsid w:val="001430F2"/>
    <w:rsid w:val="001442BA"/>
    <w:rsid w:val="0014526A"/>
    <w:rsid w:val="00145CE4"/>
    <w:rsid w:val="00146C8C"/>
    <w:rsid w:val="0014723C"/>
    <w:rsid w:val="00147518"/>
    <w:rsid w:val="00153058"/>
    <w:rsid w:val="00155F34"/>
    <w:rsid w:val="00160A80"/>
    <w:rsid w:val="00162BBA"/>
    <w:rsid w:val="0017231D"/>
    <w:rsid w:val="00173F6E"/>
    <w:rsid w:val="00175F77"/>
    <w:rsid w:val="001761DB"/>
    <w:rsid w:val="0017766B"/>
    <w:rsid w:val="00177CA3"/>
    <w:rsid w:val="001807A7"/>
    <w:rsid w:val="00180AE7"/>
    <w:rsid w:val="00181F39"/>
    <w:rsid w:val="00184765"/>
    <w:rsid w:val="00190BB1"/>
    <w:rsid w:val="00190C73"/>
    <w:rsid w:val="00190FE5"/>
    <w:rsid w:val="00193B31"/>
    <w:rsid w:val="00195AF0"/>
    <w:rsid w:val="0019626E"/>
    <w:rsid w:val="00197830"/>
    <w:rsid w:val="001A5076"/>
    <w:rsid w:val="001A516F"/>
    <w:rsid w:val="001A768E"/>
    <w:rsid w:val="001B098F"/>
    <w:rsid w:val="001B1585"/>
    <w:rsid w:val="001C05D2"/>
    <w:rsid w:val="001C1013"/>
    <w:rsid w:val="001C460F"/>
    <w:rsid w:val="001C46DE"/>
    <w:rsid w:val="001C46E9"/>
    <w:rsid w:val="001D178E"/>
    <w:rsid w:val="001D2516"/>
    <w:rsid w:val="001D4565"/>
    <w:rsid w:val="001D62EA"/>
    <w:rsid w:val="001D6861"/>
    <w:rsid w:val="001E2495"/>
    <w:rsid w:val="001E2DE5"/>
    <w:rsid w:val="001E328D"/>
    <w:rsid w:val="001E4123"/>
    <w:rsid w:val="001E48AC"/>
    <w:rsid w:val="001E54E9"/>
    <w:rsid w:val="001E67CA"/>
    <w:rsid w:val="001E6AF3"/>
    <w:rsid w:val="001E6E18"/>
    <w:rsid w:val="001F0D13"/>
    <w:rsid w:val="001F0EBF"/>
    <w:rsid w:val="001F1445"/>
    <w:rsid w:val="001F3191"/>
    <w:rsid w:val="001F6179"/>
    <w:rsid w:val="001F688A"/>
    <w:rsid w:val="002006E1"/>
    <w:rsid w:val="0020206F"/>
    <w:rsid w:val="00203958"/>
    <w:rsid w:val="00203F67"/>
    <w:rsid w:val="002058E4"/>
    <w:rsid w:val="00205937"/>
    <w:rsid w:val="00205A8B"/>
    <w:rsid w:val="00206E07"/>
    <w:rsid w:val="00206F4E"/>
    <w:rsid w:val="00207E46"/>
    <w:rsid w:val="0021124E"/>
    <w:rsid w:val="002126D6"/>
    <w:rsid w:val="00216A69"/>
    <w:rsid w:val="0022067F"/>
    <w:rsid w:val="00223A04"/>
    <w:rsid w:val="00224F0E"/>
    <w:rsid w:val="0022531F"/>
    <w:rsid w:val="00225C99"/>
    <w:rsid w:val="00225EF3"/>
    <w:rsid w:val="00226B88"/>
    <w:rsid w:val="0023267F"/>
    <w:rsid w:val="00232E8D"/>
    <w:rsid w:val="00233A86"/>
    <w:rsid w:val="00234F0A"/>
    <w:rsid w:val="0023592A"/>
    <w:rsid w:val="00237475"/>
    <w:rsid w:val="00242D3E"/>
    <w:rsid w:val="00246E69"/>
    <w:rsid w:val="00247220"/>
    <w:rsid w:val="00250E6B"/>
    <w:rsid w:val="00252AA6"/>
    <w:rsid w:val="002603B1"/>
    <w:rsid w:val="00260CF1"/>
    <w:rsid w:val="00260EE6"/>
    <w:rsid w:val="00261425"/>
    <w:rsid w:val="00262D0C"/>
    <w:rsid w:val="0026439D"/>
    <w:rsid w:val="002643F8"/>
    <w:rsid w:val="002649D9"/>
    <w:rsid w:val="00270CEF"/>
    <w:rsid w:val="00271999"/>
    <w:rsid w:val="00276509"/>
    <w:rsid w:val="00276B0C"/>
    <w:rsid w:val="002774F6"/>
    <w:rsid w:val="00281885"/>
    <w:rsid w:val="00282C46"/>
    <w:rsid w:val="002833AA"/>
    <w:rsid w:val="00284F9F"/>
    <w:rsid w:val="002867E4"/>
    <w:rsid w:val="0028740A"/>
    <w:rsid w:val="00291FA3"/>
    <w:rsid w:val="00293D7B"/>
    <w:rsid w:val="00295144"/>
    <w:rsid w:val="00295D3F"/>
    <w:rsid w:val="0029742C"/>
    <w:rsid w:val="002A254E"/>
    <w:rsid w:val="002A4800"/>
    <w:rsid w:val="002A6007"/>
    <w:rsid w:val="002A6191"/>
    <w:rsid w:val="002A61C9"/>
    <w:rsid w:val="002A6F85"/>
    <w:rsid w:val="002B622D"/>
    <w:rsid w:val="002B67CD"/>
    <w:rsid w:val="002B7D81"/>
    <w:rsid w:val="002B7F0B"/>
    <w:rsid w:val="002C0967"/>
    <w:rsid w:val="002C2010"/>
    <w:rsid w:val="002C38A3"/>
    <w:rsid w:val="002C60AA"/>
    <w:rsid w:val="002C6593"/>
    <w:rsid w:val="002C69F2"/>
    <w:rsid w:val="002D08FB"/>
    <w:rsid w:val="002D2E5F"/>
    <w:rsid w:val="002D4A15"/>
    <w:rsid w:val="002D6736"/>
    <w:rsid w:val="002D739C"/>
    <w:rsid w:val="002E0C61"/>
    <w:rsid w:val="002E1A60"/>
    <w:rsid w:val="002E2A7D"/>
    <w:rsid w:val="002E3445"/>
    <w:rsid w:val="002E7B5B"/>
    <w:rsid w:val="002F3359"/>
    <w:rsid w:val="002F4C5B"/>
    <w:rsid w:val="002F6DF6"/>
    <w:rsid w:val="0030089F"/>
    <w:rsid w:val="00302C3A"/>
    <w:rsid w:val="00303624"/>
    <w:rsid w:val="00304690"/>
    <w:rsid w:val="0031121F"/>
    <w:rsid w:val="00311C79"/>
    <w:rsid w:val="0031303A"/>
    <w:rsid w:val="00314757"/>
    <w:rsid w:val="0031487F"/>
    <w:rsid w:val="003234C7"/>
    <w:rsid w:val="00326006"/>
    <w:rsid w:val="00327468"/>
    <w:rsid w:val="00333845"/>
    <w:rsid w:val="00333BCB"/>
    <w:rsid w:val="0033508D"/>
    <w:rsid w:val="00336C11"/>
    <w:rsid w:val="00340564"/>
    <w:rsid w:val="00343A5B"/>
    <w:rsid w:val="00345AC0"/>
    <w:rsid w:val="00347FA2"/>
    <w:rsid w:val="00350543"/>
    <w:rsid w:val="00360DB5"/>
    <w:rsid w:val="00362269"/>
    <w:rsid w:val="003643A9"/>
    <w:rsid w:val="003659BA"/>
    <w:rsid w:val="00366778"/>
    <w:rsid w:val="00366B5F"/>
    <w:rsid w:val="003679D0"/>
    <w:rsid w:val="00367C19"/>
    <w:rsid w:val="00371237"/>
    <w:rsid w:val="003740EB"/>
    <w:rsid w:val="003751CF"/>
    <w:rsid w:val="00375990"/>
    <w:rsid w:val="00376272"/>
    <w:rsid w:val="003767CB"/>
    <w:rsid w:val="003813D8"/>
    <w:rsid w:val="00385817"/>
    <w:rsid w:val="00385F4B"/>
    <w:rsid w:val="00392CF6"/>
    <w:rsid w:val="003939C1"/>
    <w:rsid w:val="00396795"/>
    <w:rsid w:val="00397821"/>
    <w:rsid w:val="003A1A1D"/>
    <w:rsid w:val="003A1D52"/>
    <w:rsid w:val="003A5FEE"/>
    <w:rsid w:val="003A60CE"/>
    <w:rsid w:val="003A61CA"/>
    <w:rsid w:val="003A763F"/>
    <w:rsid w:val="003B0BCA"/>
    <w:rsid w:val="003B1D70"/>
    <w:rsid w:val="003B789B"/>
    <w:rsid w:val="003C0691"/>
    <w:rsid w:val="003C4D07"/>
    <w:rsid w:val="003C640B"/>
    <w:rsid w:val="003C66BC"/>
    <w:rsid w:val="003D11C6"/>
    <w:rsid w:val="003D1269"/>
    <w:rsid w:val="003D167B"/>
    <w:rsid w:val="003D2B5D"/>
    <w:rsid w:val="003D2BE7"/>
    <w:rsid w:val="003D37E7"/>
    <w:rsid w:val="003D3A8C"/>
    <w:rsid w:val="003D4418"/>
    <w:rsid w:val="003D58D5"/>
    <w:rsid w:val="003D6E4C"/>
    <w:rsid w:val="003D7274"/>
    <w:rsid w:val="003E0231"/>
    <w:rsid w:val="003E1A2D"/>
    <w:rsid w:val="003E5081"/>
    <w:rsid w:val="003E5F3B"/>
    <w:rsid w:val="003E7B37"/>
    <w:rsid w:val="003F3B71"/>
    <w:rsid w:val="003F3B90"/>
    <w:rsid w:val="003F5D02"/>
    <w:rsid w:val="003F7618"/>
    <w:rsid w:val="004009FE"/>
    <w:rsid w:val="00400A3A"/>
    <w:rsid w:val="004107AE"/>
    <w:rsid w:val="00410887"/>
    <w:rsid w:val="00410FCE"/>
    <w:rsid w:val="0041297E"/>
    <w:rsid w:val="00412DC2"/>
    <w:rsid w:val="004157E4"/>
    <w:rsid w:val="00415A10"/>
    <w:rsid w:val="00420725"/>
    <w:rsid w:val="00420C96"/>
    <w:rsid w:val="00424D8B"/>
    <w:rsid w:val="004262AD"/>
    <w:rsid w:val="00426B86"/>
    <w:rsid w:val="0042766D"/>
    <w:rsid w:val="004308D8"/>
    <w:rsid w:val="00432265"/>
    <w:rsid w:val="00433879"/>
    <w:rsid w:val="00433FC0"/>
    <w:rsid w:val="0043488C"/>
    <w:rsid w:val="00435979"/>
    <w:rsid w:val="004379D2"/>
    <w:rsid w:val="00440574"/>
    <w:rsid w:val="004416B5"/>
    <w:rsid w:val="00441E93"/>
    <w:rsid w:val="00443EB4"/>
    <w:rsid w:val="00445A9C"/>
    <w:rsid w:val="00447480"/>
    <w:rsid w:val="00454A80"/>
    <w:rsid w:val="00454F9B"/>
    <w:rsid w:val="0045672B"/>
    <w:rsid w:val="00466AAD"/>
    <w:rsid w:val="00467BC3"/>
    <w:rsid w:val="004719DA"/>
    <w:rsid w:val="00471C1E"/>
    <w:rsid w:val="00472392"/>
    <w:rsid w:val="0047308E"/>
    <w:rsid w:val="00474D9A"/>
    <w:rsid w:val="00476D27"/>
    <w:rsid w:val="0047734A"/>
    <w:rsid w:val="00480D2A"/>
    <w:rsid w:val="00481274"/>
    <w:rsid w:val="00481CAA"/>
    <w:rsid w:val="004820ED"/>
    <w:rsid w:val="00482D7B"/>
    <w:rsid w:val="00483D37"/>
    <w:rsid w:val="00484A75"/>
    <w:rsid w:val="00484EE8"/>
    <w:rsid w:val="00485E20"/>
    <w:rsid w:val="00487227"/>
    <w:rsid w:val="0049289C"/>
    <w:rsid w:val="00492F0D"/>
    <w:rsid w:val="00494C03"/>
    <w:rsid w:val="004A3117"/>
    <w:rsid w:val="004A3306"/>
    <w:rsid w:val="004A3D57"/>
    <w:rsid w:val="004A5EDF"/>
    <w:rsid w:val="004A7862"/>
    <w:rsid w:val="004B2E24"/>
    <w:rsid w:val="004B5DD8"/>
    <w:rsid w:val="004C07A1"/>
    <w:rsid w:val="004C0D41"/>
    <w:rsid w:val="004C2617"/>
    <w:rsid w:val="004C4C90"/>
    <w:rsid w:val="004D068A"/>
    <w:rsid w:val="004D13CD"/>
    <w:rsid w:val="004D24ED"/>
    <w:rsid w:val="004D7773"/>
    <w:rsid w:val="004E0CA6"/>
    <w:rsid w:val="004E0CFE"/>
    <w:rsid w:val="004E3724"/>
    <w:rsid w:val="004E404E"/>
    <w:rsid w:val="004E58C5"/>
    <w:rsid w:val="004E7DE7"/>
    <w:rsid w:val="004F05F2"/>
    <w:rsid w:val="004F0EB3"/>
    <w:rsid w:val="004F113A"/>
    <w:rsid w:val="004F120D"/>
    <w:rsid w:val="004F3868"/>
    <w:rsid w:val="004F5C3B"/>
    <w:rsid w:val="004F5DFB"/>
    <w:rsid w:val="004F6DA2"/>
    <w:rsid w:val="004F7837"/>
    <w:rsid w:val="004F7EF1"/>
    <w:rsid w:val="00501A19"/>
    <w:rsid w:val="00502D20"/>
    <w:rsid w:val="005049CE"/>
    <w:rsid w:val="00505D3D"/>
    <w:rsid w:val="00510348"/>
    <w:rsid w:val="00512185"/>
    <w:rsid w:val="0051356F"/>
    <w:rsid w:val="00516AF1"/>
    <w:rsid w:val="005178B4"/>
    <w:rsid w:val="00520156"/>
    <w:rsid w:val="00521425"/>
    <w:rsid w:val="00523889"/>
    <w:rsid w:val="00523F38"/>
    <w:rsid w:val="00523F56"/>
    <w:rsid w:val="00523FAC"/>
    <w:rsid w:val="00525F28"/>
    <w:rsid w:val="00526757"/>
    <w:rsid w:val="00527996"/>
    <w:rsid w:val="00536F2C"/>
    <w:rsid w:val="00540714"/>
    <w:rsid w:val="00542CD4"/>
    <w:rsid w:val="00542F35"/>
    <w:rsid w:val="005448FB"/>
    <w:rsid w:val="00544B26"/>
    <w:rsid w:val="00545B5D"/>
    <w:rsid w:val="005463F4"/>
    <w:rsid w:val="00546D9C"/>
    <w:rsid w:val="00547923"/>
    <w:rsid w:val="00547FC7"/>
    <w:rsid w:val="00552387"/>
    <w:rsid w:val="0055296A"/>
    <w:rsid w:val="00552D1C"/>
    <w:rsid w:val="00556731"/>
    <w:rsid w:val="00564004"/>
    <w:rsid w:val="00565750"/>
    <w:rsid w:val="0056669A"/>
    <w:rsid w:val="005737AE"/>
    <w:rsid w:val="0057583B"/>
    <w:rsid w:val="00580E49"/>
    <w:rsid w:val="00583DBF"/>
    <w:rsid w:val="00585B15"/>
    <w:rsid w:val="005868EA"/>
    <w:rsid w:val="00590C2A"/>
    <w:rsid w:val="00591AB7"/>
    <w:rsid w:val="005936BD"/>
    <w:rsid w:val="00596173"/>
    <w:rsid w:val="005969F3"/>
    <w:rsid w:val="0059756F"/>
    <w:rsid w:val="005A206E"/>
    <w:rsid w:val="005A32A7"/>
    <w:rsid w:val="005A33FC"/>
    <w:rsid w:val="005A3F38"/>
    <w:rsid w:val="005A6A95"/>
    <w:rsid w:val="005A772A"/>
    <w:rsid w:val="005B1796"/>
    <w:rsid w:val="005B3357"/>
    <w:rsid w:val="005B3EE9"/>
    <w:rsid w:val="005B58B5"/>
    <w:rsid w:val="005B7D7F"/>
    <w:rsid w:val="005C111F"/>
    <w:rsid w:val="005C1C68"/>
    <w:rsid w:val="005C2C29"/>
    <w:rsid w:val="005C3B7F"/>
    <w:rsid w:val="005C3D5A"/>
    <w:rsid w:val="005C7342"/>
    <w:rsid w:val="005C7FF9"/>
    <w:rsid w:val="005D0468"/>
    <w:rsid w:val="005D06DD"/>
    <w:rsid w:val="005D190E"/>
    <w:rsid w:val="005D1EFB"/>
    <w:rsid w:val="005D2740"/>
    <w:rsid w:val="005D28DE"/>
    <w:rsid w:val="005D2BBD"/>
    <w:rsid w:val="005D34E1"/>
    <w:rsid w:val="005D396F"/>
    <w:rsid w:val="005D4110"/>
    <w:rsid w:val="005D443C"/>
    <w:rsid w:val="005D5E42"/>
    <w:rsid w:val="005D656E"/>
    <w:rsid w:val="005D75F0"/>
    <w:rsid w:val="005E73D0"/>
    <w:rsid w:val="005E7ECB"/>
    <w:rsid w:val="005F50B5"/>
    <w:rsid w:val="00601A45"/>
    <w:rsid w:val="0060527E"/>
    <w:rsid w:val="00605B40"/>
    <w:rsid w:val="00605C82"/>
    <w:rsid w:val="00607B5F"/>
    <w:rsid w:val="00611491"/>
    <w:rsid w:val="00611688"/>
    <w:rsid w:val="00612D6C"/>
    <w:rsid w:val="00616023"/>
    <w:rsid w:val="00616603"/>
    <w:rsid w:val="00620FC2"/>
    <w:rsid w:val="00622990"/>
    <w:rsid w:val="00624BD7"/>
    <w:rsid w:val="0062710C"/>
    <w:rsid w:val="00632386"/>
    <w:rsid w:val="006355F6"/>
    <w:rsid w:val="00642C42"/>
    <w:rsid w:val="006431EA"/>
    <w:rsid w:val="00651A16"/>
    <w:rsid w:val="00652BA4"/>
    <w:rsid w:val="00656BAD"/>
    <w:rsid w:val="00657CEF"/>
    <w:rsid w:val="00660180"/>
    <w:rsid w:val="0066162D"/>
    <w:rsid w:val="006630FB"/>
    <w:rsid w:val="00663901"/>
    <w:rsid w:val="00664228"/>
    <w:rsid w:val="00666204"/>
    <w:rsid w:val="00666A79"/>
    <w:rsid w:val="0066759F"/>
    <w:rsid w:val="00667CE6"/>
    <w:rsid w:val="00670119"/>
    <w:rsid w:val="00672B31"/>
    <w:rsid w:val="0068029B"/>
    <w:rsid w:val="00681F3C"/>
    <w:rsid w:val="00682310"/>
    <w:rsid w:val="006847B8"/>
    <w:rsid w:val="00684CFA"/>
    <w:rsid w:val="00684D6C"/>
    <w:rsid w:val="00685A3E"/>
    <w:rsid w:val="00685B01"/>
    <w:rsid w:val="00686071"/>
    <w:rsid w:val="006871C8"/>
    <w:rsid w:val="006921F7"/>
    <w:rsid w:val="00693FFC"/>
    <w:rsid w:val="006A0E17"/>
    <w:rsid w:val="006A1DAF"/>
    <w:rsid w:val="006A5BA6"/>
    <w:rsid w:val="006B0054"/>
    <w:rsid w:val="006B07D4"/>
    <w:rsid w:val="006B4DF3"/>
    <w:rsid w:val="006C2AE0"/>
    <w:rsid w:val="006C45D5"/>
    <w:rsid w:val="006C4A7B"/>
    <w:rsid w:val="006C59E6"/>
    <w:rsid w:val="006C6F83"/>
    <w:rsid w:val="006D3044"/>
    <w:rsid w:val="006D5BF9"/>
    <w:rsid w:val="006D61BD"/>
    <w:rsid w:val="006D660F"/>
    <w:rsid w:val="006E0179"/>
    <w:rsid w:val="006E167C"/>
    <w:rsid w:val="006E4C0B"/>
    <w:rsid w:val="006E526E"/>
    <w:rsid w:val="006E683A"/>
    <w:rsid w:val="006E784C"/>
    <w:rsid w:val="006F139B"/>
    <w:rsid w:val="006F3795"/>
    <w:rsid w:val="006F4396"/>
    <w:rsid w:val="006F4C08"/>
    <w:rsid w:val="006F59A4"/>
    <w:rsid w:val="006F72C1"/>
    <w:rsid w:val="00701EE8"/>
    <w:rsid w:val="00707051"/>
    <w:rsid w:val="00714906"/>
    <w:rsid w:val="00724247"/>
    <w:rsid w:val="00724C6C"/>
    <w:rsid w:val="007256A7"/>
    <w:rsid w:val="00730BE5"/>
    <w:rsid w:val="00732BD8"/>
    <w:rsid w:val="0073690A"/>
    <w:rsid w:val="00737207"/>
    <w:rsid w:val="00737211"/>
    <w:rsid w:val="00737F63"/>
    <w:rsid w:val="00741E13"/>
    <w:rsid w:val="00741FD7"/>
    <w:rsid w:val="00742585"/>
    <w:rsid w:val="00743AA1"/>
    <w:rsid w:val="00744ACE"/>
    <w:rsid w:val="00744B55"/>
    <w:rsid w:val="0074630A"/>
    <w:rsid w:val="007472C0"/>
    <w:rsid w:val="0074760F"/>
    <w:rsid w:val="00751311"/>
    <w:rsid w:val="00751BBA"/>
    <w:rsid w:val="007524C0"/>
    <w:rsid w:val="0075313F"/>
    <w:rsid w:val="00755204"/>
    <w:rsid w:val="0075757D"/>
    <w:rsid w:val="007578B5"/>
    <w:rsid w:val="0076194A"/>
    <w:rsid w:val="0076336C"/>
    <w:rsid w:val="007649E0"/>
    <w:rsid w:val="00764E31"/>
    <w:rsid w:val="00765E2A"/>
    <w:rsid w:val="0076779A"/>
    <w:rsid w:val="00770484"/>
    <w:rsid w:val="00771126"/>
    <w:rsid w:val="00771F85"/>
    <w:rsid w:val="00772229"/>
    <w:rsid w:val="00772428"/>
    <w:rsid w:val="00775AE7"/>
    <w:rsid w:val="00776E76"/>
    <w:rsid w:val="00777B24"/>
    <w:rsid w:val="00783741"/>
    <w:rsid w:val="0078505B"/>
    <w:rsid w:val="00785EB4"/>
    <w:rsid w:val="00786FAE"/>
    <w:rsid w:val="00787427"/>
    <w:rsid w:val="00791F50"/>
    <w:rsid w:val="00792636"/>
    <w:rsid w:val="00793061"/>
    <w:rsid w:val="00794421"/>
    <w:rsid w:val="007956C9"/>
    <w:rsid w:val="007961CE"/>
    <w:rsid w:val="00796825"/>
    <w:rsid w:val="007A3800"/>
    <w:rsid w:val="007A442C"/>
    <w:rsid w:val="007A6F18"/>
    <w:rsid w:val="007A72D0"/>
    <w:rsid w:val="007A7BC5"/>
    <w:rsid w:val="007B0AAF"/>
    <w:rsid w:val="007B4798"/>
    <w:rsid w:val="007B48C2"/>
    <w:rsid w:val="007C0B7B"/>
    <w:rsid w:val="007C1A59"/>
    <w:rsid w:val="007C2504"/>
    <w:rsid w:val="007C44DF"/>
    <w:rsid w:val="007C7783"/>
    <w:rsid w:val="007C7B77"/>
    <w:rsid w:val="007D2AD1"/>
    <w:rsid w:val="007D62C9"/>
    <w:rsid w:val="007E0E9A"/>
    <w:rsid w:val="007E2B33"/>
    <w:rsid w:val="007E3B1D"/>
    <w:rsid w:val="007E3C4C"/>
    <w:rsid w:val="007E43FE"/>
    <w:rsid w:val="007E6D69"/>
    <w:rsid w:val="007E702B"/>
    <w:rsid w:val="007F2AF9"/>
    <w:rsid w:val="007F3B2E"/>
    <w:rsid w:val="007F41D5"/>
    <w:rsid w:val="007F65E4"/>
    <w:rsid w:val="007F722A"/>
    <w:rsid w:val="007F7DBB"/>
    <w:rsid w:val="00802549"/>
    <w:rsid w:val="00803FBE"/>
    <w:rsid w:val="00806CA8"/>
    <w:rsid w:val="008071A8"/>
    <w:rsid w:val="008101E8"/>
    <w:rsid w:val="00812F7D"/>
    <w:rsid w:val="00813F0B"/>
    <w:rsid w:val="00814228"/>
    <w:rsid w:val="008167CF"/>
    <w:rsid w:val="008179ED"/>
    <w:rsid w:val="00824331"/>
    <w:rsid w:val="00824AEB"/>
    <w:rsid w:val="00826360"/>
    <w:rsid w:val="00826DEC"/>
    <w:rsid w:val="008277C4"/>
    <w:rsid w:val="00830285"/>
    <w:rsid w:val="00831901"/>
    <w:rsid w:val="0083298A"/>
    <w:rsid w:val="00835B90"/>
    <w:rsid w:val="00835EB9"/>
    <w:rsid w:val="0083649E"/>
    <w:rsid w:val="008402FE"/>
    <w:rsid w:val="008403B5"/>
    <w:rsid w:val="00840A18"/>
    <w:rsid w:val="008415BE"/>
    <w:rsid w:val="008446E4"/>
    <w:rsid w:val="00845A65"/>
    <w:rsid w:val="00845B11"/>
    <w:rsid w:val="008501C4"/>
    <w:rsid w:val="008502D4"/>
    <w:rsid w:val="00850504"/>
    <w:rsid w:val="0085127A"/>
    <w:rsid w:val="00853389"/>
    <w:rsid w:val="00854840"/>
    <w:rsid w:val="00854927"/>
    <w:rsid w:val="00856583"/>
    <w:rsid w:val="00861002"/>
    <w:rsid w:val="00861485"/>
    <w:rsid w:val="00861DEF"/>
    <w:rsid w:val="00863B4C"/>
    <w:rsid w:val="0086582B"/>
    <w:rsid w:val="00870C3E"/>
    <w:rsid w:val="00870E84"/>
    <w:rsid w:val="0087282E"/>
    <w:rsid w:val="00880A1A"/>
    <w:rsid w:val="00893126"/>
    <w:rsid w:val="008967E3"/>
    <w:rsid w:val="008A0898"/>
    <w:rsid w:val="008A362F"/>
    <w:rsid w:val="008A4AFE"/>
    <w:rsid w:val="008A4BC9"/>
    <w:rsid w:val="008A64DA"/>
    <w:rsid w:val="008B18EC"/>
    <w:rsid w:val="008B1E0F"/>
    <w:rsid w:val="008B6131"/>
    <w:rsid w:val="008B6D59"/>
    <w:rsid w:val="008B703F"/>
    <w:rsid w:val="008C08E4"/>
    <w:rsid w:val="008C0909"/>
    <w:rsid w:val="008C12A8"/>
    <w:rsid w:val="008C16D7"/>
    <w:rsid w:val="008C1EC9"/>
    <w:rsid w:val="008C264A"/>
    <w:rsid w:val="008C323D"/>
    <w:rsid w:val="008C452E"/>
    <w:rsid w:val="008C4C3F"/>
    <w:rsid w:val="008C6D76"/>
    <w:rsid w:val="008D0267"/>
    <w:rsid w:val="008D3663"/>
    <w:rsid w:val="008D3F33"/>
    <w:rsid w:val="008E07EB"/>
    <w:rsid w:val="008E1284"/>
    <w:rsid w:val="008E43F5"/>
    <w:rsid w:val="008E625B"/>
    <w:rsid w:val="008E6527"/>
    <w:rsid w:val="008E7835"/>
    <w:rsid w:val="008F2F47"/>
    <w:rsid w:val="008F377E"/>
    <w:rsid w:val="008F37C8"/>
    <w:rsid w:val="008F6CAA"/>
    <w:rsid w:val="00900ACC"/>
    <w:rsid w:val="009010CE"/>
    <w:rsid w:val="00901F05"/>
    <w:rsid w:val="009037AB"/>
    <w:rsid w:val="0090566B"/>
    <w:rsid w:val="00905708"/>
    <w:rsid w:val="009123A2"/>
    <w:rsid w:val="009135CB"/>
    <w:rsid w:val="00913B4F"/>
    <w:rsid w:val="00916939"/>
    <w:rsid w:val="009175FE"/>
    <w:rsid w:val="00917682"/>
    <w:rsid w:val="00917CDD"/>
    <w:rsid w:val="00920514"/>
    <w:rsid w:val="009226DF"/>
    <w:rsid w:val="00923A24"/>
    <w:rsid w:val="00924BAC"/>
    <w:rsid w:val="00927282"/>
    <w:rsid w:val="0093109C"/>
    <w:rsid w:val="009327AE"/>
    <w:rsid w:val="00935450"/>
    <w:rsid w:val="00936F12"/>
    <w:rsid w:val="0094133D"/>
    <w:rsid w:val="00941650"/>
    <w:rsid w:val="00944975"/>
    <w:rsid w:val="00944F28"/>
    <w:rsid w:val="00945285"/>
    <w:rsid w:val="009462D3"/>
    <w:rsid w:val="009515F5"/>
    <w:rsid w:val="00954A99"/>
    <w:rsid w:val="00955F52"/>
    <w:rsid w:val="0095628D"/>
    <w:rsid w:val="009570F4"/>
    <w:rsid w:val="00960A90"/>
    <w:rsid w:val="009613C5"/>
    <w:rsid w:val="009616E5"/>
    <w:rsid w:val="009616FB"/>
    <w:rsid w:val="00961F14"/>
    <w:rsid w:val="009622CD"/>
    <w:rsid w:val="0096707E"/>
    <w:rsid w:val="009719D2"/>
    <w:rsid w:val="00972398"/>
    <w:rsid w:val="00972909"/>
    <w:rsid w:val="009731B5"/>
    <w:rsid w:val="009738A4"/>
    <w:rsid w:val="009749DB"/>
    <w:rsid w:val="0097566A"/>
    <w:rsid w:val="00982489"/>
    <w:rsid w:val="00983279"/>
    <w:rsid w:val="00985BE3"/>
    <w:rsid w:val="009865CA"/>
    <w:rsid w:val="009875C9"/>
    <w:rsid w:val="00990693"/>
    <w:rsid w:val="00994863"/>
    <w:rsid w:val="00995FC3"/>
    <w:rsid w:val="0099608B"/>
    <w:rsid w:val="009A1140"/>
    <w:rsid w:val="009A2DF6"/>
    <w:rsid w:val="009A6CAE"/>
    <w:rsid w:val="009A6CFA"/>
    <w:rsid w:val="009A6D75"/>
    <w:rsid w:val="009A7E51"/>
    <w:rsid w:val="009B0D4C"/>
    <w:rsid w:val="009B3769"/>
    <w:rsid w:val="009B42A2"/>
    <w:rsid w:val="009B48EF"/>
    <w:rsid w:val="009B52C1"/>
    <w:rsid w:val="009B6D00"/>
    <w:rsid w:val="009C09AD"/>
    <w:rsid w:val="009C204D"/>
    <w:rsid w:val="009C28C2"/>
    <w:rsid w:val="009C50DB"/>
    <w:rsid w:val="009C5A83"/>
    <w:rsid w:val="009D0DF9"/>
    <w:rsid w:val="009D1D31"/>
    <w:rsid w:val="009D22D8"/>
    <w:rsid w:val="009D3419"/>
    <w:rsid w:val="009D3BDA"/>
    <w:rsid w:val="009D533A"/>
    <w:rsid w:val="009D640F"/>
    <w:rsid w:val="009E0415"/>
    <w:rsid w:val="009E0522"/>
    <w:rsid w:val="009E2D97"/>
    <w:rsid w:val="009E2E94"/>
    <w:rsid w:val="009E3D1A"/>
    <w:rsid w:val="009E67C0"/>
    <w:rsid w:val="009E72A4"/>
    <w:rsid w:val="009E758C"/>
    <w:rsid w:val="009F344A"/>
    <w:rsid w:val="009F3A76"/>
    <w:rsid w:val="009F6BCF"/>
    <w:rsid w:val="00A0254F"/>
    <w:rsid w:val="00A03760"/>
    <w:rsid w:val="00A06ABE"/>
    <w:rsid w:val="00A06AC9"/>
    <w:rsid w:val="00A07300"/>
    <w:rsid w:val="00A1016F"/>
    <w:rsid w:val="00A1019E"/>
    <w:rsid w:val="00A14707"/>
    <w:rsid w:val="00A179F8"/>
    <w:rsid w:val="00A17B8D"/>
    <w:rsid w:val="00A21499"/>
    <w:rsid w:val="00A23B4F"/>
    <w:rsid w:val="00A23E09"/>
    <w:rsid w:val="00A247A5"/>
    <w:rsid w:val="00A2497D"/>
    <w:rsid w:val="00A260CF"/>
    <w:rsid w:val="00A3182F"/>
    <w:rsid w:val="00A3246A"/>
    <w:rsid w:val="00A32676"/>
    <w:rsid w:val="00A32E18"/>
    <w:rsid w:val="00A35BE5"/>
    <w:rsid w:val="00A403AF"/>
    <w:rsid w:val="00A42DA3"/>
    <w:rsid w:val="00A4383A"/>
    <w:rsid w:val="00A46F53"/>
    <w:rsid w:val="00A47AE7"/>
    <w:rsid w:val="00A5085F"/>
    <w:rsid w:val="00A517A2"/>
    <w:rsid w:val="00A53DEB"/>
    <w:rsid w:val="00A57035"/>
    <w:rsid w:val="00A61762"/>
    <w:rsid w:val="00A6372D"/>
    <w:rsid w:val="00A6567D"/>
    <w:rsid w:val="00A7019B"/>
    <w:rsid w:val="00A737B7"/>
    <w:rsid w:val="00A751E0"/>
    <w:rsid w:val="00A76F08"/>
    <w:rsid w:val="00A80705"/>
    <w:rsid w:val="00A832F7"/>
    <w:rsid w:val="00A85145"/>
    <w:rsid w:val="00A853F2"/>
    <w:rsid w:val="00A85EE2"/>
    <w:rsid w:val="00A86272"/>
    <w:rsid w:val="00A9240E"/>
    <w:rsid w:val="00A927FF"/>
    <w:rsid w:val="00A93FBE"/>
    <w:rsid w:val="00A96CEF"/>
    <w:rsid w:val="00AA1CD1"/>
    <w:rsid w:val="00AA1DD4"/>
    <w:rsid w:val="00AA43FE"/>
    <w:rsid w:val="00AA61DF"/>
    <w:rsid w:val="00AA68A3"/>
    <w:rsid w:val="00AA773F"/>
    <w:rsid w:val="00AB0D04"/>
    <w:rsid w:val="00AB2593"/>
    <w:rsid w:val="00AB47CA"/>
    <w:rsid w:val="00AB4A99"/>
    <w:rsid w:val="00AB4FC3"/>
    <w:rsid w:val="00AB51B8"/>
    <w:rsid w:val="00AB54FF"/>
    <w:rsid w:val="00AB5E8D"/>
    <w:rsid w:val="00AB6921"/>
    <w:rsid w:val="00AB7698"/>
    <w:rsid w:val="00AC0803"/>
    <w:rsid w:val="00AC095D"/>
    <w:rsid w:val="00AC0AFC"/>
    <w:rsid w:val="00AC3C83"/>
    <w:rsid w:val="00AC4325"/>
    <w:rsid w:val="00AC4697"/>
    <w:rsid w:val="00AC4B22"/>
    <w:rsid w:val="00AC7E9E"/>
    <w:rsid w:val="00AD13C2"/>
    <w:rsid w:val="00AD1484"/>
    <w:rsid w:val="00AD2AF3"/>
    <w:rsid w:val="00AD36EC"/>
    <w:rsid w:val="00AD5EBC"/>
    <w:rsid w:val="00AE0C5E"/>
    <w:rsid w:val="00AE4D87"/>
    <w:rsid w:val="00AE6525"/>
    <w:rsid w:val="00AE7CE1"/>
    <w:rsid w:val="00AF4DB1"/>
    <w:rsid w:val="00AF7EEF"/>
    <w:rsid w:val="00B000D3"/>
    <w:rsid w:val="00B01193"/>
    <w:rsid w:val="00B02A86"/>
    <w:rsid w:val="00B0310D"/>
    <w:rsid w:val="00B03E07"/>
    <w:rsid w:val="00B04B8A"/>
    <w:rsid w:val="00B06E9C"/>
    <w:rsid w:val="00B117B8"/>
    <w:rsid w:val="00B12519"/>
    <w:rsid w:val="00B1290D"/>
    <w:rsid w:val="00B14168"/>
    <w:rsid w:val="00B203AA"/>
    <w:rsid w:val="00B219D4"/>
    <w:rsid w:val="00B21E17"/>
    <w:rsid w:val="00B23AD9"/>
    <w:rsid w:val="00B23D96"/>
    <w:rsid w:val="00B30FEE"/>
    <w:rsid w:val="00B335A1"/>
    <w:rsid w:val="00B36D7E"/>
    <w:rsid w:val="00B37A5B"/>
    <w:rsid w:val="00B41574"/>
    <w:rsid w:val="00B41C9D"/>
    <w:rsid w:val="00B43670"/>
    <w:rsid w:val="00B44DA9"/>
    <w:rsid w:val="00B50673"/>
    <w:rsid w:val="00B50A64"/>
    <w:rsid w:val="00B5168D"/>
    <w:rsid w:val="00B51A2C"/>
    <w:rsid w:val="00B53595"/>
    <w:rsid w:val="00B54730"/>
    <w:rsid w:val="00B549CA"/>
    <w:rsid w:val="00B55EE0"/>
    <w:rsid w:val="00B57037"/>
    <w:rsid w:val="00B6076B"/>
    <w:rsid w:val="00B6154D"/>
    <w:rsid w:val="00B62663"/>
    <w:rsid w:val="00B6288E"/>
    <w:rsid w:val="00B64102"/>
    <w:rsid w:val="00B64BC6"/>
    <w:rsid w:val="00B650A2"/>
    <w:rsid w:val="00B71A2C"/>
    <w:rsid w:val="00B71A36"/>
    <w:rsid w:val="00B72021"/>
    <w:rsid w:val="00B73039"/>
    <w:rsid w:val="00B737BF"/>
    <w:rsid w:val="00B76345"/>
    <w:rsid w:val="00B8038A"/>
    <w:rsid w:val="00B80D19"/>
    <w:rsid w:val="00B86034"/>
    <w:rsid w:val="00B871A6"/>
    <w:rsid w:val="00B918C5"/>
    <w:rsid w:val="00B92E6E"/>
    <w:rsid w:val="00B95BA9"/>
    <w:rsid w:val="00B96386"/>
    <w:rsid w:val="00B97CFE"/>
    <w:rsid w:val="00BA2B03"/>
    <w:rsid w:val="00BA789D"/>
    <w:rsid w:val="00BB22F4"/>
    <w:rsid w:val="00BB4169"/>
    <w:rsid w:val="00BB43C2"/>
    <w:rsid w:val="00BB5847"/>
    <w:rsid w:val="00BB75D6"/>
    <w:rsid w:val="00BB7980"/>
    <w:rsid w:val="00BB7A5D"/>
    <w:rsid w:val="00BC3650"/>
    <w:rsid w:val="00BC4A8F"/>
    <w:rsid w:val="00BC5471"/>
    <w:rsid w:val="00BC7BED"/>
    <w:rsid w:val="00BD032B"/>
    <w:rsid w:val="00BD0684"/>
    <w:rsid w:val="00BD1381"/>
    <w:rsid w:val="00BD21D3"/>
    <w:rsid w:val="00BE1A3C"/>
    <w:rsid w:val="00BE3027"/>
    <w:rsid w:val="00BE40D3"/>
    <w:rsid w:val="00BE6723"/>
    <w:rsid w:val="00BE7F49"/>
    <w:rsid w:val="00BF0629"/>
    <w:rsid w:val="00BF4739"/>
    <w:rsid w:val="00BF479E"/>
    <w:rsid w:val="00BF67B6"/>
    <w:rsid w:val="00BF6DE8"/>
    <w:rsid w:val="00BF7533"/>
    <w:rsid w:val="00C048C6"/>
    <w:rsid w:val="00C0631E"/>
    <w:rsid w:val="00C10470"/>
    <w:rsid w:val="00C1440A"/>
    <w:rsid w:val="00C20A71"/>
    <w:rsid w:val="00C22D82"/>
    <w:rsid w:val="00C2355D"/>
    <w:rsid w:val="00C238A7"/>
    <w:rsid w:val="00C241B6"/>
    <w:rsid w:val="00C30289"/>
    <w:rsid w:val="00C31737"/>
    <w:rsid w:val="00C31AD9"/>
    <w:rsid w:val="00C3316D"/>
    <w:rsid w:val="00C33433"/>
    <w:rsid w:val="00C33E63"/>
    <w:rsid w:val="00C348C7"/>
    <w:rsid w:val="00C372EF"/>
    <w:rsid w:val="00C438D7"/>
    <w:rsid w:val="00C4395C"/>
    <w:rsid w:val="00C43A4F"/>
    <w:rsid w:val="00C50D4C"/>
    <w:rsid w:val="00C5300B"/>
    <w:rsid w:val="00C54927"/>
    <w:rsid w:val="00C564BD"/>
    <w:rsid w:val="00C5684F"/>
    <w:rsid w:val="00C57AC2"/>
    <w:rsid w:val="00C63571"/>
    <w:rsid w:val="00C6434A"/>
    <w:rsid w:val="00C65B9E"/>
    <w:rsid w:val="00C7088D"/>
    <w:rsid w:val="00C71769"/>
    <w:rsid w:val="00C737A7"/>
    <w:rsid w:val="00C744FF"/>
    <w:rsid w:val="00C74ADC"/>
    <w:rsid w:val="00C75CD0"/>
    <w:rsid w:val="00C8124A"/>
    <w:rsid w:val="00C825FA"/>
    <w:rsid w:val="00C844F0"/>
    <w:rsid w:val="00C84F66"/>
    <w:rsid w:val="00C85638"/>
    <w:rsid w:val="00C97967"/>
    <w:rsid w:val="00C97A92"/>
    <w:rsid w:val="00CA0DCC"/>
    <w:rsid w:val="00CA1B40"/>
    <w:rsid w:val="00CA319F"/>
    <w:rsid w:val="00CA49FA"/>
    <w:rsid w:val="00CA6284"/>
    <w:rsid w:val="00CB1DB6"/>
    <w:rsid w:val="00CB24FC"/>
    <w:rsid w:val="00CB6B5E"/>
    <w:rsid w:val="00CC0D47"/>
    <w:rsid w:val="00CC1907"/>
    <w:rsid w:val="00CC1A61"/>
    <w:rsid w:val="00CC3E7F"/>
    <w:rsid w:val="00CC54AD"/>
    <w:rsid w:val="00CC6450"/>
    <w:rsid w:val="00CC6D83"/>
    <w:rsid w:val="00CD0635"/>
    <w:rsid w:val="00CD332B"/>
    <w:rsid w:val="00CD4217"/>
    <w:rsid w:val="00CD5568"/>
    <w:rsid w:val="00CE09E4"/>
    <w:rsid w:val="00CE1172"/>
    <w:rsid w:val="00CE3565"/>
    <w:rsid w:val="00CE45DF"/>
    <w:rsid w:val="00CE5CAC"/>
    <w:rsid w:val="00CE5E39"/>
    <w:rsid w:val="00CE7CD3"/>
    <w:rsid w:val="00CF03D8"/>
    <w:rsid w:val="00D02BB3"/>
    <w:rsid w:val="00D03A14"/>
    <w:rsid w:val="00D05087"/>
    <w:rsid w:val="00D05438"/>
    <w:rsid w:val="00D10446"/>
    <w:rsid w:val="00D11E12"/>
    <w:rsid w:val="00D12CFC"/>
    <w:rsid w:val="00D130DF"/>
    <w:rsid w:val="00D146EF"/>
    <w:rsid w:val="00D14A61"/>
    <w:rsid w:val="00D14B6C"/>
    <w:rsid w:val="00D15ED6"/>
    <w:rsid w:val="00D17C19"/>
    <w:rsid w:val="00D17C1D"/>
    <w:rsid w:val="00D20040"/>
    <w:rsid w:val="00D20A33"/>
    <w:rsid w:val="00D2204B"/>
    <w:rsid w:val="00D22148"/>
    <w:rsid w:val="00D22596"/>
    <w:rsid w:val="00D23CA4"/>
    <w:rsid w:val="00D24419"/>
    <w:rsid w:val="00D25F8F"/>
    <w:rsid w:val="00D26AB2"/>
    <w:rsid w:val="00D27562"/>
    <w:rsid w:val="00D365EE"/>
    <w:rsid w:val="00D36729"/>
    <w:rsid w:val="00D40110"/>
    <w:rsid w:val="00D407C4"/>
    <w:rsid w:val="00D432E7"/>
    <w:rsid w:val="00D4424E"/>
    <w:rsid w:val="00D45E23"/>
    <w:rsid w:val="00D45E56"/>
    <w:rsid w:val="00D4655A"/>
    <w:rsid w:val="00D513B7"/>
    <w:rsid w:val="00D51FF9"/>
    <w:rsid w:val="00D55E7C"/>
    <w:rsid w:val="00D57773"/>
    <w:rsid w:val="00D607B5"/>
    <w:rsid w:val="00D60910"/>
    <w:rsid w:val="00D632FB"/>
    <w:rsid w:val="00D6408F"/>
    <w:rsid w:val="00D64134"/>
    <w:rsid w:val="00D64972"/>
    <w:rsid w:val="00D670FA"/>
    <w:rsid w:val="00D704D2"/>
    <w:rsid w:val="00D70EBD"/>
    <w:rsid w:val="00D72A71"/>
    <w:rsid w:val="00D730FF"/>
    <w:rsid w:val="00D75C3C"/>
    <w:rsid w:val="00D760F9"/>
    <w:rsid w:val="00D76E57"/>
    <w:rsid w:val="00D81684"/>
    <w:rsid w:val="00D81CD5"/>
    <w:rsid w:val="00D82E29"/>
    <w:rsid w:val="00D9014E"/>
    <w:rsid w:val="00D912CF"/>
    <w:rsid w:val="00D93A06"/>
    <w:rsid w:val="00D969AF"/>
    <w:rsid w:val="00D9778A"/>
    <w:rsid w:val="00DA08AF"/>
    <w:rsid w:val="00DA3310"/>
    <w:rsid w:val="00DA4AD5"/>
    <w:rsid w:val="00DA56FA"/>
    <w:rsid w:val="00DA5C76"/>
    <w:rsid w:val="00DB2F50"/>
    <w:rsid w:val="00DB58ED"/>
    <w:rsid w:val="00DC1135"/>
    <w:rsid w:val="00DC1BD8"/>
    <w:rsid w:val="00DC1CE1"/>
    <w:rsid w:val="00DC4C0B"/>
    <w:rsid w:val="00DC4FF0"/>
    <w:rsid w:val="00DD1544"/>
    <w:rsid w:val="00DD211B"/>
    <w:rsid w:val="00DD3035"/>
    <w:rsid w:val="00DD48F6"/>
    <w:rsid w:val="00DD6388"/>
    <w:rsid w:val="00DE0C9A"/>
    <w:rsid w:val="00DE2ABF"/>
    <w:rsid w:val="00DE575A"/>
    <w:rsid w:val="00DE6C5E"/>
    <w:rsid w:val="00DE72CE"/>
    <w:rsid w:val="00DE7403"/>
    <w:rsid w:val="00DF0728"/>
    <w:rsid w:val="00DF074B"/>
    <w:rsid w:val="00DF075A"/>
    <w:rsid w:val="00DF085E"/>
    <w:rsid w:val="00DF18A3"/>
    <w:rsid w:val="00DF1DA0"/>
    <w:rsid w:val="00DF24E8"/>
    <w:rsid w:val="00DF2517"/>
    <w:rsid w:val="00DF37DE"/>
    <w:rsid w:val="00DF3FDD"/>
    <w:rsid w:val="00DF42EA"/>
    <w:rsid w:val="00DF4DB2"/>
    <w:rsid w:val="00DF56FA"/>
    <w:rsid w:val="00DF6080"/>
    <w:rsid w:val="00E04E32"/>
    <w:rsid w:val="00E07C57"/>
    <w:rsid w:val="00E10976"/>
    <w:rsid w:val="00E11192"/>
    <w:rsid w:val="00E14D47"/>
    <w:rsid w:val="00E24318"/>
    <w:rsid w:val="00E2789C"/>
    <w:rsid w:val="00E300FF"/>
    <w:rsid w:val="00E31743"/>
    <w:rsid w:val="00E33020"/>
    <w:rsid w:val="00E35382"/>
    <w:rsid w:val="00E42AC8"/>
    <w:rsid w:val="00E4358E"/>
    <w:rsid w:val="00E45005"/>
    <w:rsid w:val="00E478AD"/>
    <w:rsid w:val="00E5057F"/>
    <w:rsid w:val="00E53888"/>
    <w:rsid w:val="00E56578"/>
    <w:rsid w:val="00E601C6"/>
    <w:rsid w:val="00E6214F"/>
    <w:rsid w:val="00E62B04"/>
    <w:rsid w:val="00E66C6E"/>
    <w:rsid w:val="00E67393"/>
    <w:rsid w:val="00E70A64"/>
    <w:rsid w:val="00E71344"/>
    <w:rsid w:val="00E7560C"/>
    <w:rsid w:val="00E764B7"/>
    <w:rsid w:val="00E810D1"/>
    <w:rsid w:val="00E82078"/>
    <w:rsid w:val="00E83396"/>
    <w:rsid w:val="00E845A4"/>
    <w:rsid w:val="00E85834"/>
    <w:rsid w:val="00E91302"/>
    <w:rsid w:val="00E91CF6"/>
    <w:rsid w:val="00E947CB"/>
    <w:rsid w:val="00EA55FD"/>
    <w:rsid w:val="00EA7395"/>
    <w:rsid w:val="00EA7BB7"/>
    <w:rsid w:val="00EB02D8"/>
    <w:rsid w:val="00EB2BE6"/>
    <w:rsid w:val="00EB33AD"/>
    <w:rsid w:val="00EB64C1"/>
    <w:rsid w:val="00EB7C45"/>
    <w:rsid w:val="00EC0FE3"/>
    <w:rsid w:val="00EC59B1"/>
    <w:rsid w:val="00EC6D5E"/>
    <w:rsid w:val="00EC724B"/>
    <w:rsid w:val="00EE345A"/>
    <w:rsid w:val="00EE3C8D"/>
    <w:rsid w:val="00EE41E3"/>
    <w:rsid w:val="00EE4889"/>
    <w:rsid w:val="00EE7695"/>
    <w:rsid w:val="00EE7841"/>
    <w:rsid w:val="00EF1C19"/>
    <w:rsid w:val="00EF5E8B"/>
    <w:rsid w:val="00EF7501"/>
    <w:rsid w:val="00F0140B"/>
    <w:rsid w:val="00F02FDF"/>
    <w:rsid w:val="00F06A87"/>
    <w:rsid w:val="00F07DD3"/>
    <w:rsid w:val="00F1101B"/>
    <w:rsid w:val="00F11D28"/>
    <w:rsid w:val="00F1314D"/>
    <w:rsid w:val="00F172E0"/>
    <w:rsid w:val="00F20ACE"/>
    <w:rsid w:val="00F2161D"/>
    <w:rsid w:val="00F22E83"/>
    <w:rsid w:val="00F260A1"/>
    <w:rsid w:val="00F26F18"/>
    <w:rsid w:val="00F3082E"/>
    <w:rsid w:val="00F30A9A"/>
    <w:rsid w:val="00F361E5"/>
    <w:rsid w:val="00F3681B"/>
    <w:rsid w:val="00F37FEF"/>
    <w:rsid w:val="00F47C06"/>
    <w:rsid w:val="00F504D9"/>
    <w:rsid w:val="00F5060B"/>
    <w:rsid w:val="00F5242E"/>
    <w:rsid w:val="00F53155"/>
    <w:rsid w:val="00F5330A"/>
    <w:rsid w:val="00F54841"/>
    <w:rsid w:val="00F6055C"/>
    <w:rsid w:val="00F60E0A"/>
    <w:rsid w:val="00F61321"/>
    <w:rsid w:val="00F655F7"/>
    <w:rsid w:val="00F677F3"/>
    <w:rsid w:val="00F70532"/>
    <w:rsid w:val="00F7095D"/>
    <w:rsid w:val="00F70BC5"/>
    <w:rsid w:val="00F70BF9"/>
    <w:rsid w:val="00F72A92"/>
    <w:rsid w:val="00F73642"/>
    <w:rsid w:val="00F74D4F"/>
    <w:rsid w:val="00F75B4B"/>
    <w:rsid w:val="00F75ECD"/>
    <w:rsid w:val="00F76202"/>
    <w:rsid w:val="00F76630"/>
    <w:rsid w:val="00F835BC"/>
    <w:rsid w:val="00F8364B"/>
    <w:rsid w:val="00F850DC"/>
    <w:rsid w:val="00F87138"/>
    <w:rsid w:val="00F9023A"/>
    <w:rsid w:val="00F91336"/>
    <w:rsid w:val="00F91AD6"/>
    <w:rsid w:val="00F92B64"/>
    <w:rsid w:val="00F95ACE"/>
    <w:rsid w:val="00F9647B"/>
    <w:rsid w:val="00FA033A"/>
    <w:rsid w:val="00FA3C5C"/>
    <w:rsid w:val="00FA3F6F"/>
    <w:rsid w:val="00FA4D5E"/>
    <w:rsid w:val="00FA5E52"/>
    <w:rsid w:val="00FA6B92"/>
    <w:rsid w:val="00FA6C49"/>
    <w:rsid w:val="00FA7DDB"/>
    <w:rsid w:val="00FB1040"/>
    <w:rsid w:val="00FB3713"/>
    <w:rsid w:val="00FB56E7"/>
    <w:rsid w:val="00FC1615"/>
    <w:rsid w:val="00FC2216"/>
    <w:rsid w:val="00FC325B"/>
    <w:rsid w:val="00FC61A0"/>
    <w:rsid w:val="00FC7610"/>
    <w:rsid w:val="00FC7B49"/>
    <w:rsid w:val="00FC7C24"/>
    <w:rsid w:val="00FE0979"/>
    <w:rsid w:val="00FE3834"/>
    <w:rsid w:val="00FE3A63"/>
    <w:rsid w:val="00FE3CFD"/>
    <w:rsid w:val="00FE4B08"/>
    <w:rsid w:val="00FE674F"/>
    <w:rsid w:val="00FF4A1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68"/>
    <w:pPr>
      <w:widowControl w:val="0"/>
    </w:pPr>
  </w:style>
  <w:style w:type="paragraph" w:styleId="3">
    <w:name w:val="heading 3"/>
    <w:basedOn w:val="a"/>
    <w:link w:val="30"/>
    <w:uiPriority w:val="9"/>
    <w:qFormat/>
    <w:rsid w:val="00F06A87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4E0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4E0CA6"/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135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9">
    <w:name w:val="Emphasis"/>
    <w:basedOn w:val="a0"/>
    <w:uiPriority w:val="20"/>
    <w:qFormat/>
    <w:rsid w:val="009135CB"/>
    <w:rPr>
      <w:i/>
      <w:iCs/>
    </w:rPr>
  </w:style>
  <w:style w:type="table" w:styleId="aa">
    <w:name w:val="Table Grid"/>
    <w:basedOn w:val="a1"/>
    <w:uiPriority w:val="39"/>
    <w:rsid w:val="008446E4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06A87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editor">
    <w:name w:val="editor"/>
    <w:basedOn w:val="a0"/>
    <w:rsid w:val="00F06A87"/>
  </w:style>
  <w:style w:type="character" w:styleId="ad">
    <w:name w:val="Hyperlink"/>
    <w:basedOn w:val="a0"/>
    <w:uiPriority w:val="99"/>
    <w:semiHidden/>
    <w:unhideWhenUsed/>
    <w:rsid w:val="00281885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E56578"/>
    <w:rPr>
      <w:rFonts w:ascii="Cambria" w:eastAsia="MS Gothic" w:hAnsi="Cambria" w:cs="Courier New"/>
      <w:sz w:val="21"/>
      <w:szCs w:val="21"/>
      <w:lang w:eastAsia="ja-JP"/>
    </w:rPr>
  </w:style>
  <w:style w:type="character" w:customStyle="1" w:styleId="af">
    <w:name w:val="纯文本 字符"/>
    <w:basedOn w:val="a0"/>
    <w:link w:val="ae"/>
    <w:uiPriority w:val="99"/>
    <w:semiHidden/>
    <w:rsid w:val="00E56578"/>
    <w:rPr>
      <w:rFonts w:ascii="Cambria" w:eastAsia="MS Gothic" w:hAnsi="Cambria" w:cs="Courier New"/>
      <w:sz w:val="21"/>
      <w:szCs w:val="21"/>
      <w:lang w:eastAsia="ja-JP"/>
    </w:rPr>
  </w:style>
  <w:style w:type="paragraph" w:styleId="af0">
    <w:name w:val="Document Map"/>
    <w:basedOn w:val="a"/>
    <w:link w:val="af1"/>
    <w:uiPriority w:val="99"/>
    <w:semiHidden/>
    <w:unhideWhenUsed/>
    <w:rsid w:val="0062710C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2710C"/>
    <w:rPr>
      <w:rFonts w:ascii="宋体"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A33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3306"/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rsid w:val="004A33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30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A330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5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479-9336-4FD5-86CD-E2ADE2C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2T12:40:00Z</dcterms:created>
  <dcterms:modified xsi:type="dcterms:W3CDTF">2026-02-12T12:48:00Z</dcterms:modified>
</cp:coreProperties>
</file>